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727AB7">
        <w:t>15 липня</w:t>
      </w:r>
      <w:r w:rsidR="003B4BEE">
        <w:t xml:space="preserve"> 2025</w:t>
      </w:r>
      <w:r w:rsidR="005F04A8" w:rsidRPr="00F71271">
        <w:t xml:space="preserve"> року</w:t>
      </w:r>
    </w:p>
    <w:p w:rsidR="00350BDD" w:rsidRDefault="005F04A8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bookmarkStart w:id="0" w:name="_GoBack"/>
      <w:bookmarkEnd w:id="0"/>
      <w:r w:rsidR="004C4BBF">
        <w:rPr>
          <w:rFonts w:ascii="Tahoma" w:hAnsi="Tahoma" w:cs="Tahoma"/>
          <w:b/>
          <w:bCs/>
          <w:lang w:val="uk-UA"/>
        </w:rPr>
        <w:t xml:space="preserve"> </w:t>
      </w:r>
      <w:r w:rsidR="00727AB7">
        <w:rPr>
          <w:rFonts w:ascii="Tahoma" w:hAnsi="Tahoma" w:cs="Tahoma"/>
          <w:b/>
          <w:bCs/>
          <w:lang w:val="uk-UA"/>
        </w:rPr>
        <w:t>13</w:t>
      </w:r>
      <w:r w:rsidR="00E33BEA">
        <w:rPr>
          <w:rFonts w:ascii="Tahoma" w:hAnsi="Tahoma" w:cs="Tahoma"/>
          <w:b/>
          <w:bCs/>
          <w:lang w:val="uk-UA"/>
        </w:rPr>
        <w:t>.0</w:t>
      </w:r>
      <w:r w:rsidR="006145EE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95795" w:rsidRPr="00DA25AC" w:rsidRDefault="00D95795" w:rsidP="00FE7161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975B18" w:rsidRPr="00234E21" w:rsidTr="00975B18">
        <w:trPr>
          <w:trHeight w:val="599"/>
        </w:trPr>
        <w:tc>
          <w:tcPr>
            <w:tcW w:w="710" w:type="dxa"/>
            <w:vAlign w:val="center"/>
          </w:tcPr>
          <w:p w:rsidR="00975B18" w:rsidRPr="00F71271" w:rsidRDefault="00975B18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975B18" w:rsidRPr="00F71271" w:rsidRDefault="00975B18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975B18" w:rsidRPr="00977368" w:rsidTr="00975B18">
        <w:trPr>
          <w:trHeight w:val="599"/>
        </w:trPr>
        <w:tc>
          <w:tcPr>
            <w:tcW w:w="710" w:type="dxa"/>
            <w:vAlign w:val="center"/>
          </w:tcPr>
          <w:p w:rsidR="00975B18" w:rsidRDefault="00975B18" w:rsidP="00266C4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727AB7" w:rsidRDefault="00727AB7" w:rsidP="00E902FA">
            <w:pPr>
              <w:jc w:val="both"/>
              <w:rPr>
                <w:sz w:val="28"/>
                <w:szCs w:val="28"/>
                <w:lang w:val="uk-UA"/>
              </w:rPr>
            </w:pPr>
            <w:r w:rsidRPr="00727AB7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5.02.2025 №37 «Про Порядки надання одноразових грошових допомог»</w:t>
            </w:r>
          </w:p>
          <w:p w:rsidR="00975B18" w:rsidRPr="00E902FA" w:rsidRDefault="00975B18" w:rsidP="00E902F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902FA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727AB7"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 w:rsidR="00727AB7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sectPr w:rsidR="006304BE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D9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A1FCB"/>
    <w:rsid w:val="000A31F8"/>
    <w:rsid w:val="000A41CF"/>
    <w:rsid w:val="000A74BF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56B"/>
    <w:rsid w:val="00184CA1"/>
    <w:rsid w:val="001850A8"/>
    <w:rsid w:val="00185852"/>
    <w:rsid w:val="0019215F"/>
    <w:rsid w:val="00192716"/>
    <w:rsid w:val="001977DA"/>
    <w:rsid w:val="00197830"/>
    <w:rsid w:val="00197887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06FD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556B3"/>
    <w:rsid w:val="0045779F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3F99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121"/>
    <w:rsid w:val="006505E6"/>
    <w:rsid w:val="00652F56"/>
    <w:rsid w:val="0065433B"/>
    <w:rsid w:val="00654C06"/>
    <w:rsid w:val="006554F8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27AB7"/>
    <w:rsid w:val="007320C7"/>
    <w:rsid w:val="007322FB"/>
    <w:rsid w:val="00734A8C"/>
    <w:rsid w:val="00734ACF"/>
    <w:rsid w:val="00735034"/>
    <w:rsid w:val="00741CDD"/>
    <w:rsid w:val="00756838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4599"/>
    <w:rsid w:val="007F598A"/>
    <w:rsid w:val="007F66EF"/>
    <w:rsid w:val="00800423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838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5F16"/>
    <w:rsid w:val="0095757B"/>
    <w:rsid w:val="00957BB3"/>
    <w:rsid w:val="00961C59"/>
    <w:rsid w:val="0097105B"/>
    <w:rsid w:val="00971838"/>
    <w:rsid w:val="00973D08"/>
    <w:rsid w:val="00973E8B"/>
    <w:rsid w:val="00975B18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0CF9"/>
    <w:rsid w:val="00B13AA9"/>
    <w:rsid w:val="00B202B8"/>
    <w:rsid w:val="00B21B14"/>
    <w:rsid w:val="00B21DDD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85519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47C0"/>
    <w:rsid w:val="00CA66CD"/>
    <w:rsid w:val="00CA7FCB"/>
    <w:rsid w:val="00CB0073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4130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210E"/>
    <w:rsid w:val="00E95FC7"/>
    <w:rsid w:val="00E9653D"/>
    <w:rsid w:val="00EA1327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FBD1B-EF40-4FE5-9C6F-53A74F40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6</cp:revision>
  <cp:lastPrinted>2025-03-21T07:59:00Z</cp:lastPrinted>
  <dcterms:created xsi:type="dcterms:W3CDTF">2025-04-09T06:54:00Z</dcterms:created>
  <dcterms:modified xsi:type="dcterms:W3CDTF">2025-07-15T08:14:00Z</dcterms:modified>
</cp:coreProperties>
</file>